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128E3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1366C6CB" w:rsidR="00A93B9D" w:rsidRPr="009E3F2A" w:rsidRDefault="0084412E" w:rsidP="0084412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stolarki i ślusarki drzwiowej wew. na potrzeby PPDB Sp. z o.o. w ramach realizacji inwestycji pn. Utworzenie domu matek z dziećmi małoletnimi i kobiet w ciąży w Suchowoli, ul. Augustowska 2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94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1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10-17T10:33:00Z</dcterms:modified>
</cp:coreProperties>
</file>